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8E" w:rsidRPr="003D538E" w:rsidRDefault="00B767A5" w:rsidP="00B7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585721" cy="9353550"/>
            <wp:effectExtent l="19050" t="0" r="5579" b="0"/>
            <wp:docPr id="1" name="Рисунок 1" descr="C:\Users\вера\Desktop\Последние локальные акты\Положение № 35 о выдаче докумкент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Последние локальные акты\Положение № 35 о выдаче докумкенто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949" cy="93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="003D538E"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>амилия, имя</w:t>
      </w:r>
      <w:r w:rsidR="006245E6">
        <w:rPr>
          <w:rFonts w:ascii="Times New Roman" w:eastAsia="Times New Roman" w:hAnsi="Times New Roman" w:cs="Times New Roman"/>
          <w:color w:val="000000"/>
          <w:sz w:val="28"/>
          <w:szCs w:val="28"/>
        </w:rPr>
        <w:t>, отчество обучающегося</w:t>
      </w:r>
      <w:r w:rsidR="003D538E"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538E" w:rsidRDefault="003D538E" w:rsidP="003E02D1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ание программы, по которой обучающийся прошел полный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;</w:t>
      </w:r>
    </w:p>
    <w:p w:rsidR="003D538E" w:rsidRPr="003D538E" w:rsidRDefault="003D538E" w:rsidP="00BF7793">
      <w:pPr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рок обучения;</w:t>
      </w:r>
    </w:p>
    <w:p w:rsidR="003D538E" w:rsidRPr="003D538E" w:rsidRDefault="003D538E" w:rsidP="00BF7793">
      <w:pPr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онный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D538E" w:rsidRPr="003D538E" w:rsidRDefault="003D538E" w:rsidP="00BF7793">
      <w:pPr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а вы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D538E" w:rsidRDefault="003D538E" w:rsidP="00BF7793">
      <w:pPr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 директора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538E" w:rsidRDefault="003D538E" w:rsidP="00BF7793">
      <w:pPr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.</w:t>
      </w:r>
    </w:p>
    <w:p w:rsidR="001D37B3" w:rsidRPr="00BF7793" w:rsidRDefault="00BF7793" w:rsidP="003E02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Pr="00BF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выданных Свидетельств ведется в </w:t>
      </w:r>
      <w:r w:rsidRPr="00BF7793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  <w:r w:rsidR="0062515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F77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а выдачи свидетельств (дубликато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779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учении по дополнительной общеобразовательной общеразвивающей програм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Журнал)</w:t>
      </w:r>
      <w:r w:rsidR="0078640F" w:rsidRPr="0078640F">
        <w:rPr>
          <w:rFonts w:ascii="Times New Roman" w:hAnsi="Times New Roman" w:cs="Times New Roman"/>
          <w:sz w:val="28"/>
          <w:szCs w:val="28"/>
        </w:rPr>
        <w:t xml:space="preserve"> </w:t>
      </w:r>
      <w:r w:rsidR="0078640F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2272C1" w:rsidRPr="00BF7793" w:rsidRDefault="00BF7793" w:rsidP="003E0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 </w:t>
      </w:r>
      <w:r w:rsidR="00E91AFD" w:rsidRPr="00BF7793">
        <w:rPr>
          <w:rFonts w:ascii="Times New Roman" w:hAnsi="Times New Roman" w:cs="Times New Roman"/>
          <w:sz w:val="28"/>
          <w:szCs w:val="28"/>
        </w:rPr>
        <w:t>В</w:t>
      </w:r>
      <w:r w:rsidR="002272C1" w:rsidRPr="00BF7793">
        <w:rPr>
          <w:rFonts w:ascii="Times New Roman" w:hAnsi="Times New Roman" w:cs="Times New Roman"/>
          <w:sz w:val="28"/>
          <w:szCs w:val="28"/>
        </w:rPr>
        <w:t xml:space="preserve"> </w:t>
      </w:r>
      <w:r w:rsidR="00E91AFD" w:rsidRPr="00BF7793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2272C1" w:rsidRPr="00BF7793">
        <w:rPr>
          <w:rFonts w:ascii="Times New Roman" w:hAnsi="Times New Roman" w:cs="Times New Roman"/>
          <w:sz w:val="28"/>
          <w:szCs w:val="28"/>
        </w:rPr>
        <w:t>вносятся следующие сведения:</w:t>
      </w:r>
    </w:p>
    <w:p w:rsidR="002272C1" w:rsidRPr="002272C1" w:rsidRDefault="002272C1" w:rsidP="003E02D1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72C1">
        <w:rPr>
          <w:rFonts w:ascii="Times New Roman" w:hAnsi="Times New Roman" w:cs="Times New Roman"/>
          <w:sz w:val="28"/>
          <w:szCs w:val="28"/>
        </w:rPr>
        <w:t>-</w:t>
      </w:r>
      <w:r w:rsidRPr="002272C1">
        <w:rPr>
          <w:rFonts w:ascii="Times New Roman" w:hAnsi="Times New Roman" w:cs="Times New Roman"/>
          <w:sz w:val="28"/>
          <w:szCs w:val="28"/>
        </w:rPr>
        <w:tab/>
        <w:t>номер свидетельства;</w:t>
      </w:r>
    </w:p>
    <w:p w:rsidR="002272C1" w:rsidRPr="002272C1" w:rsidRDefault="002272C1" w:rsidP="003E02D1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72C1">
        <w:rPr>
          <w:rFonts w:ascii="Times New Roman" w:hAnsi="Times New Roman" w:cs="Times New Roman"/>
          <w:sz w:val="28"/>
          <w:szCs w:val="28"/>
        </w:rPr>
        <w:t>-</w:t>
      </w:r>
      <w:r w:rsidRPr="002272C1">
        <w:rPr>
          <w:rFonts w:ascii="Times New Roman" w:hAnsi="Times New Roman" w:cs="Times New Roman"/>
          <w:sz w:val="28"/>
          <w:szCs w:val="28"/>
        </w:rPr>
        <w:tab/>
        <w:t>фамилия, имя</w:t>
      </w:r>
      <w:r w:rsidR="009D3A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2C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272C1">
        <w:rPr>
          <w:rFonts w:ascii="Times New Roman" w:hAnsi="Times New Roman" w:cs="Times New Roman"/>
          <w:sz w:val="28"/>
          <w:szCs w:val="28"/>
        </w:rPr>
        <w:t>;</w:t>
      </w:r>
    </w:p>
    <w:p w:rsidR="0078640F" w:rsidRDefault="002272C1" w:rsidP="0078640F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72C1">
        <w:rPr>
          <w:rFonts w:ascii="Times New Roman" w:hAnsi="Times New Roman" w:cs="Times New Roman"/>
          <w:sz w:val="28"/>
          <w:szCs w:val="28"/>
        </w:rPr>
        <w:t>-</w:t>
      </w:r>
      <w:r w:rsidRPr="002272C1">
        <w:rPr>
          <w:rFonts w:ascii="Times New Roman" w:hAnsi="Times New Roman" w:cs="Times New Roman"/>
          <w:sz w:val="28"/>
          <w:szCs w:val="28"/>
        </w:rPr>
        <w:tab/>
      </w:r>
      <w:r w:rsidR="00E91AFD">
        <w:rPr>
          <w:rFonts w:ascii="Times New Roman" w:hAnsi="Times New Roman" w:cs="Times New Roman"/>
          <w:sz w:val="28"/>
          <w:szCs w:val="28"/>
        </w:rPr>
        <w:t>название дополнительной общеобразовательной общеразвивающей программы</w:t>
      </w:r>
      <w:r w:rsidR="000569BA">
        <w:rPr>
          <w:rFonts w:ascii="Times New Roman" w:hAnsi="Times New Roman" w:cs="Times New Roman"/>
          <w:sz w:val="28"/>
          <w:szCs w:val="28"/>
        </w:rPr>
        <w:t>, срок ее реализации</w:t>
      </w:r>
      <w:r w:rsidR="0078640F">
        <w:rPr>
          <w:rFonts w:ascii="Times New Roman" w:hAnsi="Times New Roman" w:cs="Times New Roman"/>
          <w:sz w:val="28"/>
          <w:szCs w:val="28"/>
        </w:rPr>
        <w:t>;</w:t>
      </w:r>
    </w:p>
    <w:p w:rsidR="0078640F" w:rsidRPr="002272C1" w:rsidRDefault="00284C29" w:rsidP="0078640F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40F">
        <w:rPr>
          <w:rFonts w:ascii="Times New Roman" w:hAnsi="Times New Roman" w:cs="Times New Roman"/>
          <w:sz w:val="28"/>
          <w:szCs w:val="28"/>
        </w:rPr>
        <w:t xml:space="preserve">- </w:t>
      </w:r>
      <w:r w:rsidR="0078640F" w:rsidRPr="002272C1">
        <w:rPr>
          <w:rFonts w:ascii="Times New Roman" w:hAnsi="Times New Roman" w:cs="Times New Roman"/>
          <w:sz w:val="28"/>
          <w:szCs w:val="28"/>
        </w:rPr>
        <w:t>дата выдачи свидетельства</w:t>
      </w:r>
      <w:r w:rsidR="0078640F">
        <w:rPr>
          <w:rFonts w:ascii="Times New Roman" w:hAnsi="Times New Roman" w:cs="Times New Roman"/>
          <w:sz w:val="28"/>
          <w:szCs w:val="28"/>
        </w:rPr>
        <w:t>.</w:t>
      </w:r>
    </w:p>
    <w:p w:rsidR="003606D0" w:rsidRPr="003606D0" w:rsidRDefault="003E02D1" w:rsidP="003E0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27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9272F">
        <w:rPr>
          <w:rFonts w:ascii="Times New Roman" w:hAnsi="Times New Roman" w:cs="Times New Roman"/>
          <w:sz w:val="28"/>
          <w:szCs w:val="28"/>
        </w:rPr>
        <w:t>.</w:t>
      </w:r>
      <w:r w:rsidR="0039074E">
        <w:rPr>
          <w:rFonts w:ascii="Times New Roman" w:hAnsi="Times New Roman" w:cs="Times New Roman"/>
          <w:sz w:val="28"/>
          <w:szCs w:val="28"/>
        </w:rPr>
        <w:t xml:space="preserve"> </w:t>
      </w:r>
      <w:r w:rsidR="003606D0" w:rsidRPr="003606D0">
        <w:rPr>
          <w:rFonts w:ascii="Times New Roman" w:hAnsi="Times New Roman" w:cs="Times New Roman"/>
          <w:sz w:val="28"/>
          <w:szCs w:val="28"/>
        </w:rPr>
        <w:t>В случае утраты свидетельства, обучающийся (его законный представитель) вправе обратиться с заявлением на имя директора Учреждения о выдаче дубликата.</w:t>
      </w:r>
    </w:p>
    <w:p w:rsidR="001933F6" w:rsidRDefault="001933F6" w:rsidP="004F4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D55" w:rsidRPr="00BF7793" w:rsidRDefault="00BF7793" w:rsidP="003E0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93">
        <w:rPr>
          <w:rFonts w:ascii="Times New Roman" w:hAnsi="Times New Roman" w:cs="Times New Roman"/>
          <w:b/>
          <w:sz w:val="28"/>
          <w:szCs w:val="28"/>
        </w:rPr>
        <w:t xml:space="preserve">3. Порядок оформления </w:t>
      </w:r>
      <w:r w:rsidR="00DD0247">
        <w:rPr>
          <w:rFonts w:ascii="Times New Roman" w:hAnsi="Times New Roman" w:cs="Times New Roman"/>
          <w:b/>
          <w:sz w:val="28"/>
          <w:szCs w:val="28"/>
        </w:rPr>
        <w:t>документа о периоде обучения</w:t>
      </w:r>
    </w:p>
    <w:p w:rsidR="00774D55" w:rsidRPr="00BF7793" w:rsidRDefault="00774D55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249" w:rsidRDefault="00920249" w:rsidP="0059439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F7793">
        <w:rPr>
          <w:rFonts w:ascii="Times New Roman" w:hAnsi="Times New Roman" w:cs="Times New Roman"/>
          <w:sz w:val="28"/>
          <w:szCs w:val="28"/>
        </w:rPr>
        <w:t>Обучающиеся, не прошедшие полный курс обучен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2024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695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ополнительной общеобразовательной общеразвивающей </w:t>
      </w:r>
      <w:r w:rsidRPr="00920249">
        <w:rPr>
          <w:rStyle w:val="a8"/>
          <w:rFonts w:ascii="Times New Roman" w:hAnsi="Times New Roman" w:cs="Times New Roman"/>
          <w:b w:val="0"/>
          <w:sz w:val="28"/>
          <w:szCs w:val="28"/>
        </w:rPr>
        <w:t>программе</w:t>
      </w:r>
      <w:r w:rsidR="00284C29">
        <w:rPr>
          <w:rFonts w:ascii="Times New Roman" w:eastAsia="Times New Roman" w:hAnsi="Times New Roman" w:cs="Times New Roman"/>
          <w:sz w:val="28"/>
          <w:szCs w:val="28"/>
        </w:rPr>
        <w:t xml:space="preserve"> или не прошедшие </w:t>
      </w:r>
      <w:r w:rsidR="00284C29" w:rsidRPr="00C560B5">
        <w:rPr>
          <w:rFonts w:ascii="Times New Roman" w:hAnsi="Times New Roman" w:cs="Times New Roman"/>
          <w:sz w:val="28"/>
          <w:szCs w:val="28"/>
        </w:rPr>
        <w:t>итоговую аттестацию в форме, определенной Положением «О</w:t>
      </w:r>
      <w:r w:rsidR="00284C29" w:rsidRPr="00C560B5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и текущего контроля, промежуточной и итоговой аттестации </w:t>
      </w:r>
      <w:proofErr w:type="gramStart"/>
      <w:r w:rsidR="00284C29" w:rsidRPr="00C560B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84C29" w:rsidRPr="00C560B5">
        <w:rPr>
          <w:rFonts w:ascii="Times New Roman" w:hAnsi="Times New Roman" w:cs="Times New Roman"/>
          <w:sz w:val="28"/>
          <w:szCs w:val="28"/>
        </w:rPr>
        <w:t xml:space="preserve">» и общеобразовательной общеразвивающей </w:t>
      </w:r>
      <w:r w:rsidR="00284C29" w:rsidRPr="00421BF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="00284C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249">
        <w:rPr>
          <w:rFonts w:ascii="Times New Roman" w:hAnsi="Times New Roman" w:cs="Times New Roman"/>
          <w:sz w:val="28"/>
          <w:szCs w:val="28"/>
        </w:rPr>
        <w:t xml:space="preserve"> </w:t>
      </w:r>
      <w:r w:rsidR="00BF7793" w:rsidRPr="00920249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7A5AE9">
        <w:rPr>
          <w:rFonts w:ascii="Times New Roman" w:hAnsi="Times New Roman" w:cs="Times New Roman"/>
          <w:sz w:val="28"/>
          <w:szCs w:val="28"/>
        </w:rPr>
        <w:t>С</w:t>
      </w:r>
      <w:r w:rsidR="00BF7793" w:rsidRPr="00920249">
        <w:rPr>
          <w:rFonts w:ascii="Times New Roman" w:hAnsi="Times New Roman" w:cs="Times New Roman"/>
          <w:sz w:val="28"/>
          <w:szCs w:val="28"/>
        </w:rPr>
        <w:t>правку о периоде обучения в Учреждении</w:t>
      </w:r>
      <w:r w:rsidR="007A5AE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849EF">
        <w:rPr>
          <w:rFonts w:ascii="Times New Roman" w:hAnsi="Times New Roman" w:cs="Times New Roman"/>
          <w:sz w:val="28"/>
          <w:szCs w:val="28"/>
        </w:rPr>
        <w:t xml:space="preserve"> </w:t>
      </w:r>
      <w:r w:rsidR="007A5AE9">
        <w:rPr>
          <w:rFonts w:ascii="Times New Roman" w:hAnsi="Times New Roman" w:cs="Times New Roman"/>
          <w:sz w:val="28"/>
          <w:szCs w:val="28"/>
        </w:rPr>
        <w:t>- Справк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</w:t>
      </w:r>
      <w:r w:rsidRPr="00920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и образца (Приложение  </w:t>
      </w:r>
      <w:r w:rsidR="00284C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02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249" w:rsidRPr="00BF7793" w:rsidRDefault="00920249" w:rsidP="00E0071A">
      <w:pPr>
        <w:spacing w:after="0" w:line="240" w:lineRule="auto"/>
        <w:ind w:right="18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920249">
        <w:rPr>
          <w:rFonts w:ascii="Times New Roman" w:hAnsi="Times New Roman" w:cs="Times New Roman"/>
          <w:sz w:val="28"/>
          <w:szCs w:val="28"/>
        </w:rPr>
        <w:t xml:space="preserve"> </w:t>
      </w:r>
      <w:r w:rsidRPr="00BF77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ка</w:t>
      </w:r>
      <w:r w:rsidRPr="00BF7793">
        <w:rPr>
          <w:rFonts w:ascii="Times New Roman" w:hAnsi="Times New Roman" w:cs="Times New Roman"/>
          <w:sz w:val="28"/>
          <w:szCs w:val="28"/>
        </w:rPr>
        <w:t xml:space="preserve"> включает следующие сведения:</w:t>
      </w:r>
    </w:p>
    <w:p w:rsidR="00920249" w:rsidRPr="003D538E" w:rsidRDefault="00920249" w:rsidP="00E007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>олное название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ород;</w:t>
      </w:r>
    </w:p>
    <w:p w:rsidR="00920249" w:rsidRPr="003D538E" w:rsidRDefault="00920249" w:rsidP="00E007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>амилия, имя</w:t>
      </w:r>
      <w:r w:rsidR="00CB1334">
        <w:rPr>
          <w:rFonts w:ascii="Times New Roman" w:eastAsia="Times New Roman" w:hAnsi="Times New Roman" w:cs="Times New Roman"/>
          <w:color w:val="000000"/>
          <w:sz w:val="28"/>
          <w:szCs w:val="28"/>
        </w:rPr>
        <w:t>, отчество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B133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0249" w:rsidRDefault="00920249" w:rsidP="00E007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ание программы, по которой обучающийся прошел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;</w:t>
      </w:r>
    </w:p>
    <w:p w:rsidR="00920249" w:rsidRPr="003D538E" w:rsidRDefault="00920249" w:rsidP="00E007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C0871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;</w:t>
      </w:r>
    </w:p>
    <w:p w:rsidR="00920249" w:rsidRPr="003D538E" w:rsidRDefault="00920249" w:rsidP="00E007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а выдачи </w:t>
      </w:r>
      <w:r w:rsidR="002D284C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249" w:rsidRDefault="00920249" w:rsidP="00E007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 директора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4D55" w:rsidRPr="00920249" w:rsidRDefault="00920249" w:rsidP="00E00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D538E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  <w:r w:rsidR="007A5A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0249" w:rsidRPr="00BF7793" w:rsidRDefault="00E0071A" w:rsidP="00E007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202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202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20249" w:rsidRPr="00BF7793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выданны</w:t>
      </w:r>
      <w:r w:rsidR="00920249">
        <w:rPr>
          <w:rFonts w:ascii="Times New Roman" w:eastAsia="Times New Roman" w:hAnsi="Times New Roman" w:cs="Times New Roman"/>
          <w:color w:val="000000"/>
          <w:sz w:val="28"/>
          <w:szCs w:val="28"/>
        </w:rPr>
        <w:t>х Справок</w:t>
      </w:r>
      <w:r w:rsidR="00920249" w:rsidRPr="00BF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ся в </w:t>
      </w:r>
      <w:r w:rsidR="00920249" w:rsidRPr="00BF7793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учета выдачи</w:t>
      </w:r>
      <w:r w:rsidR="00920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равок</w:t>
      </w:r>
      <w:r w:rsidR="00920249" w:rsidRPr="00BF77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убликатов)</w:t>
      </w:r>
      <w:r w:rsidR="00920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0249" w:rsidRPr="00BF779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учении по дополнительной общеобразовательной общеразвивающей программе</w:t>
      </w:r>
      <w:r w:rsidR="009202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Журнал)</w:t>
      </w:r>
      <w:r w:rsidR="0078640F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9202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249" w:rsidRPr="00BF7793" w:rsidRDefault="00920249" w:rsidP="00E00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7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7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7793">
        <w:rPr>
          <w:rFonts w:ascii="Times New Roman" w:hAnsi="Times New Roman" w:cs="Times New Roman"/>
          <w:sz w:val="28"/>
          <w:szCs w:val="28"/>
        </w:rPr>
        <w:t>В Журнал вносятся следующие сведения:</w:t>
      </w:r>
    </w:p>
    <w:p w:rsidR="00920249" w:rsidRPr="002272C1" w:rsidRDefault="00920249" w:rsidP="00E00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оме</w:t>
      </w:r>
      <w:r w:rsidR="00EF4B97">
        <w:rPr>
          <w:rFonts w:ascii="Times New Roman" w:hAnsi="Times New Roman" w:cs="Times New Roman"/>
          <w:sz w:val="28"/>
          <w:szCs w:val="28"/>
        </w:rPr>
        <w:t>р С</w:t>
      </w:r>
      <w:r>
        <w:rPr>
          <w:rFonts w:ascii="Times New Roman" w:hAnsi="Times New Roman" w:cs="Times New Roman"/>
          <w:sz w:val="28"/>
          <w:szCs w:val="28"/>
        </w:rPr>
        <w:t>правки</w:t>
      </w:r>
      <w:r w:rsidRPr="002272C1">
        <w:rPr>
          <w:rFonts w:ascii="Times New Roman" w:hAnsi="Times New Roman" w:cs="Times New Roman"/>
          <w:sz w:val="28"/>
          <w:szCs w:val="28"/>
        </w:rPr>
        <w:t>;</w:t>
      </w:r>
    </w:p>
    <w:p w:rsidR="00920249" w:rsidRPr="002272C1" w:rsidRDefault="00920249" w:rsidP="00E00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2C1">
        <w:rPr>
          <w:rFonts w:ascii="Times New Roman" w:hAnsi="Times New Roman" w:cs="Times New Roman"/>
          <w:sz w:val="28"/>
          <w:szCs w:val="28"/>
        </w:rPr>
        <w:t>-</w:t>
      </w:r>
      <w:r w:rsidRPr="002272C1">
        <w:rPr>
          <w:rFonts w:ascii="Times New Roman" w:hAnsi="Times New Roman" w:cs="Times New Roman"/>
          <w:sz w:val="28"/>
          <w:szCs w:val="28"/>
        </w:rPr>
        <w:tab/>
        <w:t>фамилия, имя</w:t>
      </w:r>
      <w:r w:rsidR="00AA3B9F">
        <w:rPr>
          <w:rFonts w:ascii="Times New Roman" w:hAnsi="Times New Roman" w:cs="Times New Roman"/>
          <w:sz w:val="28"/>
          <w:szCs w:val="28"/>
        </w:rPr>
        <w:t>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2C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272C1">
        <w:rPr>
          <w:rFonts w:ascii="Times New Roman" w:hAnsi="Times New Roman" w:cs="Times New Roman"/>
          <w:sz w:val="28"/>
          <w:szCs w:val="28"/>
        </w:rPr>
        <w:t>;</w:t>
      </w:r>
    </w:p>
    <w:p w:rsidR="0078640F" w:rsidRDefault="0078640F" w:rsidP="007864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2C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272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звание дополнительной общеобразовательной общеразвивающей программы, срок ее реализации;</w:t>
      </w:r>
    </w:p>
    <w:p w:rsidR="0078640F" w:rsidRDefault="0078640F" w:rsidP="00E00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обучения;</w:t>
      </w:r>
    </w:p>
    <w:p w:rsidR="00865A62" w:rsidRDefault="00865A62" w:rsidP="00E00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директора;</w:t>
      </w:r>
    </w:p>
    <w:p w:rsidR="00865A62" w:rsidRDefault="00865A62" w:rsidP="00E00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ь;</w:t>
      </w:r>
    </w:p>
    <w:p w:rsidR="00920249" w:rsidRDefault="00920249" w:rsidP="00E00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72C1">
        <w:rPr>
          <w:rFonts w:ascii="Times New Roman" w:hAnsi="Times New Roman" w:cs="Times New Roman"/>
          <w:sz w:val="28"/>
          <w:szCs w:val="28"/>
        </w:rPr>
        <w:t>-</w:t>
      </w:r>
      <w:r w:rsidRPr="002272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та выдачи</w:t>
      </w:r>
      <w:r w:rsidR="00EF4B9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равки</w:t>
      </w:r>
      <w:r w:rsidRPr="002272C1">
        <w:rPr>
          <w:rFonts w:ascii="Times New Roman" w:hAnsi="Times New Roman" w:cs="Times New Roman"/>
          <w:sz w:val="28"/>
          <w:szCs w:val="28"/>
        </w:rPr>
        <w:t>;</w:t>
      </w:r>
    </w:p>
    <w:p w:rsidR="0078640F" w:rsidRPr="002272C1" w:rsidRDefault="0078640F" w:rsidP="00E00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.</w:t>
      </w:r>
    </w:p>
    <w:p w:rsidR="00920249" w:rsidRDefault="00920249" w:rsidP="00E00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0249" w:rsidRPr="003606D0" w:rsidRDefault="00E0071A" w:rsidP="00E00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20249">
        <w:rPr>
          <w:rFonts w:ascii="Times New Roman" w:hAnsi="Times New Roman" w:cs="Times New Roman"/>
          <w:sz w:val="28"/>
          <w:szCs w:val="28"/>
        </w:rPr>
        <w:t xml:space="preserve"> В случае утраты </w:t>
      </w:r>
      <w:r w:rsidR="00AC6BA3">
        <w:rPr>
          <w:rFonts w:ascii="Times New Roman" w:hAnsi="Times New Roman" w:cs="Times New Roman"/>
          <w:sz w:val="28"/>
          <w:szCs w:val="28"/>
        </w:rPr>
        <w:t>С</w:t>
      </w:r>
      <w:r w:rsidR="00920249">
        <w:rPr>
          <w:rFonts w:ascii="Times New Roman" w:hAnsi="Times New Roman" w:cs="Times New Roman"/>
          <w:sz w:val="28"/>
          <w:szCs w:val="28"/>
        </w:rPr>
        <w:t>правки</w:t>
      </w:r>
      <w:r w:rsidR="00920249" w:rsidRPr="003606D0">
        <w:rPr>
          <w:rFonts w:ascii="Times New Roman" w:hAnsi="Times New Roman" w:cs="Times New Roman"/>
          <w:sz w:val="28"/>
          <w:szCs w:val="28"/>
        </w:rPr>
        <w:t>, обучающийся (его законный представитель) вправе обратиться с заявлением на имя директора Учреждения о выдаче дубликата.</w:t>
      </w:r>
    </w:p>
    <w:p w:rsidR="00920249" w:rsidRDefault="00920249" w:rsidP="0092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5FE" w:rsidRDefault="00D315FE" w:rsidP="00920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5FE" w:rsidRDefault="00D315FE" w:rsidP="00D315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W w:w="11442" w:type="dxa"/>
        <w:tblInd w:w="-844" w:type="dxa"/>
        <w:tblLayout w:type="fixed"/>
        <w:tblLook w:val="01E0"/>
      </w:tblPr>
      <w:tblGrid>
        <w:gridCol w:w="5063"/>
        <w:gridCol w:w="487"/>
        <w:gridCol w:w="5892"/>
      </w:tblGrid>
      <w:tr w:rsidR="00D315FE" w:rsidRPr="008A34B1" w:rsidTr="00367D97">
        <w:tc>
          <w:tcPr>
            <w:tcW w:w="5063" w:type="dxa"/>
          </w:tcPr>
          <w:p w:rsidR="00D315FE" w:rsidRPr="008A34B1" w:rsidRDefault="00D315FE" w:rsidP="00D315FE">
            <w:pPr>
              <w:pStyle w:val="1"/>
              <w:ind w:firstLine="72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D315FE" w:rsidRPr="008A34B1" w:rsidRDefault="00D315FE" w:rsidP="00D315FE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D315FE" w:rsidRDefault="00D315FE" w:rsidP="00D315FE">
            <w:pPr>
              <w:spacing w:after="0" w:line="240" w:lineRule="auto"/>
            </w:pPr>
            <w:r>
              <w:t xml:space="preserve">    </w:t>
            </w:r>
          </w:p>
          <w:p w:rsidR="00D315FE" w:rsidRDefault="00D315FE" w:rsidP="00D315F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514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6" r="7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47700" cy="5238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6" r="7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47700" cy="5238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6" r="7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47700" cy="5238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6" r="7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47700" cy="5238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6" r="7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5FE" w:rsidRDefault="00D315FE" w:rsidP="00D315FE">
            <w:pPr>
              <w:spacing w:after="0" w:line="240" w:lineRule="auto"/>
            </w:pPr>
          </w:p>
          <w:p w:rsidR="00D315FE" w:rsidRPr="008A34B1" w:rsidRDefault="00D315FE" w:rsidP="00D3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5FE"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 w:rsidRPr="00D315F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315FE">
              <w:rPr>
                <w:rFonts w:ascii="Times New Roman" w:hAnsi="Times New Roman" w:cs="Times New Roman"/>
                <w:sz w:val="28"/>
                <w:szCs w:val="28"/>
              </w:rPr>
              <w:t xml:space="preserve"> «Школа традиционной </w:t>
            </w: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5FE">
              <w:rPr>
                <w:rFonts w:ascii="Times New Roman" w:hAnsi="Times New Roman" w:cs="Times New Roman"/>
                <w:sz w:val="28"/>
                <w:szCs w:val="28"/>
              </w:rPr>
              <w:t>народной культуры»</w:t>
            </w:r>
          </w:p>
          <w:p w:rsidR="00D315FE" w:rsidRPr="00D315FE" w:rsidRDefault="00D315FE" w:rsidP="00D31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5FE">
              <w:rPr>
                <w:rFonts w:ascii="Times New Roman" w:hAnsi="Times New Roman" w:cs="Times New Roman"/>
                <w:sz w:val="28"/>
                <w:szCs w:val="28"/>
              </w:rPr>
              <w:t xml:space="preserve">С В И Д Е Т Е </w:t>
            </w:r>
            <w:proofErr w:type="gramStart"/>
            <w:r w:rsidRPr="00D315FE">
              <w:rPr>
                <w:rFonts w:ascii="Times New Roman" w:hAnsi="Times New Roman" w:cs="Times New Roman"/>
                <w:sz w:val="28"/>
                <w:szCs w:val="28"/>
              </w:rPr>
              <w:t>Л Ь</w:t>
            </w:r>
            <w:proofErr w:type="gramEnd"/>
            <w:r w:rsidRPr="00D315FE">
              <w:rPr>
                <w:rFonts w:ascii="Times New Roman" w:hAnsi="Times New Roman" w:cs="Times New Roman"/>
                <w:sz w:val="28"/>
                <w:szCs w:val="28"/>
              </w:rPr>
              <w:t xml:space="preserve"> С Т В О </w:t>
            </w: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5FE">
              <w:rPr>
                <w:rFonts w:ascii="Times New Roman" w:hAnsi="Times New Roman" w:cs="Times New Roman"/>
                <w:sz w:val="28"/>
                <w:szCs w:val="28"/>
              </w:rPr>
              <w:t>г. Вологда</w:t>
            </w:r>
          </w:p>
          <w:p w:rsidR="00D315FE" w:rsidRPr="00D315FE" w:rsidRDefault="00D315FE" w:rsidP="00D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FE" w:rsidRDefault="00D315FE" w:rsidP="00D315F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5143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6" r="7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650" cy="514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6" r="7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650" cy="514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6" r="7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650" cy="514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6" r="7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650" cy="514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6" r="7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5FE" w:rsidRDefault="00D315FE" w:rsidP="00D315FE">
            <w:pPr>
              <w:spacing w:after="0" w:line="240" w:lineRule="auto"/>
              <w:jc w:val="center"/>
            </w:pPr>
          </w:p>
          <w:p w:rsidR="00D315FE" w:rsidRPr="009D6B87" w:rsidRDefault="00D315FE" w:rsidP="00D315FE">
            <w:pPr>
              <w:spacing w:after="0" w:line="240" w:lineRule="auto"/>
              <w:jc w:val="center"/>
            </w:pPr>
          </w:p>
        </w:tc>
      </w:tr>
    </w:tbl>
    <w:p w:rsidR="00774D55" w:rsidRPr="00BF7793" w:rsidRDefault="00774D55" w:rsidP="00D3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5FE" w:rsidRDefault="00D315FE" w:rsidP="00D315FE">
      <w:pPr>
        <w:spacing w:after="0" w:line="240" w:lineRule="auto"/>
        <w:jc w:val="both"/>
      </w:pPr>
      <w:r>
        <w:t xml:space="preserve">    </w:t>
      </w:r>
    </w:p>
    <w:p w:rsidR="00774D55" w:rsidRDefault="00774D55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598" w:type="dxa"/>
        <w:tblLayout w:type="fixed"/>
        <w:tblLook w:val="01E0"/>
      </w:tblPr>
      <w:tblGrid>
        <w:gridCol w:w="4860"/>
        <w:gridCol w:w="493"/>
        <w:gridCol w:w="5245"/>
      </w:tblGrid>
      <w:tr w:rsidR="00C4151D" w:rsidRPr="008A34B1" w:rsidTr="00C4151D">
        <w:tc>
          <w:tcPr>
            <w:tcW w:w="4860" w:type="dxa"/>
          </w:tcPr>
          <w:p w:rsidR="00C4151D" w:rsidRPr="008A34B1" w:rsidRDefault="00C4151D" w:rsidP="00C4151D">
            <w:pPr>
              <w:pStyle w:val="1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3" w:type="dxa"/>
          </w:tcPr>
          <w:p w:rsidR="00C4151D" w:rsidRPr="008A34B1" w:rsidRDefault="00C4151D" w:rsidP="00C4151D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4151D" w:rsidRPr="00C4151D" w:rsidRDefault="00C4151D" w:rsidP="00C4151D">
            <w:pPr>
              <w:pStyle w:val="1"/>
              <w:ind w:right="72"/>
              <w:rPr>
                <w:szCs w:val="24"/>
              </w:rPr>
            </w:pPr>
          </w:p>
          <w:p w:rsidR="00C4151D" w:rsidRPr="00C4151D" w:rsidRDefault="00C4151D" w:rsidP="00C4151D">
            <w:pPr>
              <w:pStyle w:val="1"/>
              <w:ind w:right="72"/>
              <w:jc w:val="center"/>
              <w:rPr>
                <w:szCs w:val="24"/>
              </w:rPr>
            </w:pPr>
            <w:r w:rsidRPr="00C4151D">
              <w:rPr>
                <w:szCs w:val="24"/>
              </w:rPr>
              <w:t>Настоящее свидетельство выдано______________</w:t>
            </w:r>
            <w:r>
              <w:rPr>
                <w:szCs w:val="24"/>
              </w:rPr>
              <w:t>___________________</w:t>
            </w:r>
            <w:r w:rsidRPr="00C4151D">
              <w:rPr>
                <w:szCs w:val="24"/>
              </w:rPr>
              <w:t>_</w:t>
            </w:r>
          </w:p>
          <w:p w:rsidR="00C4151D" w:rsidRPr="00C4151D" w:rsidRDefault="00C4151D" w:rsidP="00C4151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151D">
              <w:rPr>
                <w:rFonts w:ascii="Times New Roman" w:hAnsi="Times New Roman" w:cs="Times New Roman"/>
                <w:sz w:val="24"/>
                <w:szCs w:val="24"/>
              </w:rPr>
              <w:t>амилия, имя</w:t>
            </w:r>
            <w:r w:rsidR="00CB13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33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C4151D" w:rsidRPr="00C4151D" w:rsidRDefault="00C4151D" w:rsidP="00C4151D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1D" w:rsidRPr="00C4151D" w:rsidRDefault="00C4151D" w:rsidP="00C4151D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1D">
              <w:rPr>
                <w:rFonts w:ascii="Times New Roman" w:hAnsi="Times New Roman" w:cs="Times New Roman"/>
                <w:sz w:val="24"/>
                <w:szCs w:val="24"/>
              </w:rPr>
              <w:t>в том, что о</w:t>
            </w:r>
            <w:proofErr w:type="gramStart"/>
            <w:r w:rsidRPr="00C4151D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C4151D">
              <w:rPr>
                <w:rFonts w:ascii="Times New Roman" w:hAnsi="Times New Roman" w:cs="Times New Roman"/>
                <w:sz w:val="24"/>
                <w:szCs w:val="24"/>
              </w:rPr>
              <w:t>а) прошел (прошла) курс обучения  по программе:</w:t>
            </w:r>
          </w:p>
          <w:p w:rsidR="00C4151D" w:rsidRPr="00C4151D" w:rsidRDefault="00C4151D" w:rsidP="00C4151D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1D" w:rsidRPr="00C4151D" w:rsidRDefault="00C4151D" w:rsidP="00C4151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C4151D" w:rsidRDefault="00C4151D" w:rsidP="00C4151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1D" w:rsidRDefault="00C4151D" w:rsidP="00C4151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4151D" w:rsidRPr="00C4151D" w:rsidRDefault="00C4151D" w:rsidP="00C4151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1D" w:rsidRDefault="00C4151D" w:rsidP="00C4151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51D">
              <w:rPr>
                <w:rFonts w:ascii="Times New Roman" w:hAnsi="Times New Roman" w:cs="Times New Roman"/>
                <w:sz w:val="24"/>
                <w:szCs w:val="24"/>
              </w:rPr>
              <w:t>рок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4151D" w:rsidRPr="00C4151D" w:rsidRDefault="00C4151D" w:rsidP="00C4151D">
            <w:pPr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1D" w:rsidRPr="00C4151D" w:rsidRDefault="00C4151D" w:rsidP="00C4151D">
            <w:pPr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1D" w:rsidRPr="00C4151D" w:rsidRDefault="00C4151D" w:rsidP="008F3C4B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1D">
              <w:rPr>
                <w:rFonts w:ascii="Times New Roman" w:hAnsi="Times New Roman" w:cs="Times New Roman"/>
                <w:sz w:val="24"/>
                <w:szCs w:val="24"/>
              </w:rPr>
              <w:t>Директор _______________</w:t>
            </w:r>
          </w:p>
          <w:p w:rsidR="00C4151D" w:rsidRPr="00C4151D" w:rsidRDefault="00C4151D" w:rsidP="00C4151D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1D" w:rsidRPr="00C4151D" w:rsidRDefault="00C4151D" w:rsidP="00C4151D">
            <w:pPr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51D">
              <w:rPr>
                <w:rFonts w:ascii="Times New Roman" w:hAnsi="Times New Roman" w:cs="Times New Roman"/>
                <w:sz w:val="24"/>
                <w:szCs w:val="24"/>
              </w:rPr>
              <w:t xml:space="preserve">«_______» _________________   ______ </w:t>
            </w:r>
            <w:proofErr w:type="gramStart"/>
            <w:r w:rsidRPr="00C415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1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1D" w:rsidRPr="00C4151D" w:rsidRDefault="00C4151D" w:rsidP="00C4151D">
            <w:pPr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1D" w:rsidRPr="00C4151D" w:rsidRDefault="00C4151D" w:rsidP="00C4151D">
            <w:pPr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1D" w:rsidRPr="00C4151D" w:rsidRDefault="00C4151D" w:rsidP="00C4151D">
            <w:pPr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51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4151D" w:rsidRPr="00C4151D" w:rsidRDefault="00C4151D" w:rsidP="00C4151D">
            <w:pPr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1D" w:rsidRPr="00C4151D" w:rsidRDefault="00C4151D" w:rsidP="00C4151D">
            <w:pPr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51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</w:t>
            </w:r>
          </w:p>
          <w:p w:rsidR="00C4151D" w:rsidRPr="00C4151D" w:rsidRDefault="00C4151D" w:rsidP="00C41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51D" w:rsidRDefault="00C4151D" w:rsidP="00D315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151D" w:rsidRDefault="00C4151D" w:rsidP="00D315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151D" w:rsidRDefault="00C4151D" w:rsidP="00D315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D55" w:rsidRPr="00D315FE" w:rsidRDefault="00D315FE" w:rsidP="00D315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15F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74D55" w:rsidRDefault="00774D55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2B19" w:rsidRPr="00A62B19" w:rsidRDefault="00A62B19" w:rsidP="00A62B1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2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учета </w:t>
      </w:r>
    </w:p>
    <w:p w:rsidR="00A62B19" w:rsidRPr="00A62B19" w:rsidRDefault="00A62B19" w:rsidP="00A62B1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2B1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и свидетельств (дубликатов)</w:t>
      </w:r>
    </w:p>
    <w:p w:rsidR="00A62B19" w:rsidRPr="00A62B19" w:rsidRDefault="00A62B19" w:rsidP="00A62B1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2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учении по </w:t>
      </w:r>
      <w:proofErr w:type="gramStart"/>
      <w:r w:rsidRPr="00A62B1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й</w:t>
      </w:r>
      <w:proofErr w:type="gramEnd"/>
      <w:r w:rsidRPr="00A62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образовательной </w:t>
      </w:r>
    </w:p>
    <w:p w:rsidR="00A62B19" w:rsidRPr="00A62B19" w:rsidRDefault="00A62B19" w:rsidP="00A62B1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2B1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развивающей программе</w:t>
      </w:r>
    </w:p>
    <w:p w:rsidR="00A62B19" w:rsidRPr="00A62B19" w:rsidRDefault="00A62B19" w:rsidP="00A62B1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A62B19" w:rsidRPr="00A62B19" w:rsidRDefault="00D315FE" w:rsidP="00A62B1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</w:t>
      </w:r>
      <w:r w:rsidR="00A62B19" w:rsidRPr="00A62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чебный год</w:t>
      </w:r>
    </w:p>
    <w:p w:rsidR="00A62B19" w:rsidRPr="00A62B19" w:rsidRDefault="00A62B19" w:rsidP="00A62B1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tbl>
      <w:tblPr>
        <w:tblStyle w:val="11"/>
        <w:tblW w:w="10173" w:type="dxa"/>
        <w:tblLayout w:type="fixed"/>
        <w:tblLook w:val="04A0"/>
      </w:tblPr>
      <w:tblGrid>
        <w:gridCol w:w="1473"/>
        <w:gridCol w:w="4447"/>
        <w:gridCol w:w="2268"/>
        <w:gridCol w:w="1985"/>
      </w:tblGrid>
      <w:tr w:rsidR="00A62B19" w:rsidRPr="00A62B19" w:rsidTr="006D68ED">
        <w:tc>
          <w:tcPr>
            <w:tcW w:w="1473" w:type="dxa"/>
          </w:tcPr>
          <w:p w:rsidR="00A62B19" w:rsidRPr="00A62B19" w:rsidRDefault="00A62B19" w:rsidP="00A62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B19">
              <w:rPr>
                <w:rFonts w:ascii="Times New Roman" w:hAnsi="Times New Roman"/>
                <w:sz w:val="28"/>
                <w:szCs w:val="28"/>
              </w:rPr>
              <w:t>№ документа</w:t>
            </w:r>
          </w:p>
        </w:tc>
        <w:tc>
          <w:tcPr>
            <w:tcW w:w="4447" w:type="dxa"/>
          </w:tcPr>
          <w:p w:rsidR="00A62B19" w:rsidRPr="00A62B19" w:rsidRDefault="00A62B19" w:rsidP="00A62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B1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A62B19" w:rsidRPr="00A62B19" w:rsidRDefault="00A62B19" w:rsidP="00A62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B19">
              <w:rPr>
                <w:rFonts w:ascii="Times New Roman" w:hAnsi="Times New Roman"/>
                <w:sz w:val="28"/>
                <w:szCs w:val="28"/>
              </w:rPr>
              <w:t>Название программы,</w:t>
            </w:r>
          </w:p>
          <w:p w:rsidR="00A62B19" w:rsidRPr="00A62B19" w:rsidRDefault="00A62B19" w:rsidP="00A62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B19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</w:tcPr>
          <w:p w:rsidR="00A62B19" w:rsidRPr="00A62B19" w:rsidRDefault="00A62B19" w:rsidP="00A62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B19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  <w:p w:rsidR="00A62B19" w:rsidRPr="00A62B19" w:rsidRDefault="00A62B19" w:rsidP="00A62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B19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  <w:p w:rsidR="00A62B19" w:rsidRPr="00A62B19" w:rsidRDefault="00A62B19" w:rsidP="00A62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72D" w:rsidRPr="00A62B19" w:rsidTr="006D68ED">
        <w:tc>
          <w:tcPr>
            <w:tcW w:w="1473" w:type="dxa"/>
          </w:tcPr>
          <w:p w:rsidR="00AB772D" w:rsidRPr="00A62B19" w:rsidRDefault="00AB772D" w:rsidP="00A62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</w:tcPr>
          <w:p w:rsidR="00AB772D" w:rsidRPr="00A62B19" w:rsidRDefault="00AB772D" w:rsidP="00A62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772D" w:rsidRPr="00A62B19" w:rsidRDefault="00AB772D" w:rsidP="00A62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B772D" w:rsidRPr="00A62B19" w:rsidRDefault="00AB772D" w:rsidP="00A62B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4D55" w:rsidRDefault="00774D55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5FE" w:rsidRDefault="00D315FE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127" w:rsidRDefault="00AD5127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7F0B" w:rsidRDefault="00E87F0B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7F0B" w:rsidRDefault="00E87F0B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127" w:rsidRDefault="00AD5127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15FE" w:rsidRDefault="00D315FE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4E9C" w:rsidRDefault="00284E9C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4E9C" w:rsidRPr="00B66B1E" w:rsidRDefault="00284E9C" w:rsidP="00284E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6B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6B1E" w:rsidRPr="00B66B1E">
        <w:rPr>
          <w:rFonts w:ascii="Times New Roman" w:hAnsi="Times New Roman" w:cs="Times New Roman"/>
          <w:sz w:val="28"/>
          <w:szCs w:val="28"/>
        </w:rPr>
        <w:t>3</w:t>
      </w:r>
    </w:p>
    <w:p w:rsidR="005849EF" w:rsidRPr="005849EF" w:rsidRDefault="005849EF" w:rsidP="005849EF">
      <w:pPr>
        <w:pStyle w:val="Default"/>
        <w:jc w:val="center"/>
      </w:pPr>
      <w:r w:rsidRPr="005849EF">
        <w:rPr>
          <w:b/>
          <w:bCs/>
        </w:rPr>
        <w:t>СПРАВКА</w:t>
      </w:r>
    </w:p>
    <w:p w:rsidR="005849EF" w:rsidRPr="005849EF" w:rsidRDefault="005849EF" w:rsidP="005849EF">
      <w:pPr>
        <w:pStyle w:val="Default"/>
        <w:jc w:val="both"/>
        <w:rPr>
          <w:sz w:val="28"/>
          <w:szCs w:val="28"/>
        </w:rPr>
      </w:pPr>
      <w:r w:rsidRPr="005849EF">
        <w:rPr>
          <w:sz w:val="28"/>
          <w:szCs w:val="28"/>
        </w:rPr>
        <w:t>Настоящая справка выдана ____________________________________________</w:t>
      </w:r>
    </w:p>
    <w:p w:rsidR="005849EF" w:rsidRDefault="005849EF" w:rsidP="005849E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амилия, имя</w:t>
      </w:r>
      <w:r w:rsidR="00E87F0B">
        <w:rPr>
          <w:sz w:val="23"/>
          <w:szCs w:val="23"/>
        </w:rPr>
        <w:t>, отчество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обучающегося</w:t>
      </w:r>
      <w:proofErr w:type="gramEnd"/>
    </w:p>
    <w:p w:rsidR="005849EF" w:rsidRDefault="005849EF" w:rsidP="005849EF">
      <w:pPr>
        <w:pStyle w:val="Default"/>
        <w:jc w:val="both"/>
        <w:rPr>
          <w:sz w:val="23"/>
          <w:szCs w:val="23"/>
        </w:rPr>
      </w:pPr>
    </w:p>
    <w:p w:rsidR="005849EF" w:rsidRDefault="005849EF" w:rsidP="005849EF">
      <w:pPr>
        <w:pStyle w:val="Default"/>
        <w:jc w:val="both"/>
        <w:rPr>
          <w:sz w:val="28"/>
          <w:szCs w:val="28"/>
        </w:rPr>
      </w:pPr>
      <w:r w:rsidRPr="005849EF">
        <w:rPr>
          <w:sz w:val="28"/>
          <w:szCs w:val="28"/>
        </w:rPr>
        <w:t>в том, что он (она) с «___» ________20_____г. по «___»______20___г.</w:t>
      </w:r>
      <w:r>
        <w:rPr>
          <w:sz w:val="28"/>
          <w:szCs w:val="28"/>
        </w:rPr>
        <w:t xml:space="preserve"> </w:t>
      </w:r>
      <w:r w:rsidRPr="005849EF">
        <w:rPr>
          <w:sz w:val="28"/>
          <w:szCs w:val="28"/>
        </w:rPr>
        <w:t>обучалс</w:t>
      </w:r>
      <w:proofErr w:type="gramStart"/>
      <w:r w:rsidRPr="005849EF">
        <w:rPr>
          <w:sz w:val="28"/>
          <w:szCs w:val="28"/>
        </w:rPr>
        <w:t>я(</w:t>
      </w:r>
      <w:proofErr w:type="gramEnd"/>
      <w:r w:rsidRPr="005849EF">
        <w:rPr>
          <w:sz w:val="28"/>
          <w:szCs w:val="28"/>
        </w:rPr>
        <w:t xml:space="preserve">ась) в </w:t>
      </w:r>
      <w:r>
        <w:rPr>
          <w:sz w:val="28"/>
          <w:szCs w:val="28"/>
        </w:rPr>
        <w:t>Б</w:t>
      </w:r>
      <w:r w:rsidRPr="005849EF">
        <w:rPr>
          <w:sz w:val="28"/>
          <w:szCs w:val="28"/>
        </w:rPr>
        <w:t>юджетном</w:t>
      </w:r>
      <w:r>
        <w:rPr>
          <w:sz w:val="28"/>
          <w:szCs w:val="28"/>
        </w:rPr>
        <w:t xml:space="preserve"> образовательном</w:t>
      </w:r>
      <w:r w:rsidRPr="005849EF">
        <w:rPr>
          <w:sz w:val="28"/>
          <w:szCs w:val="28"/>
        </w:rPr>
        <w:t xml:space="preserve"> учреждении дополнительного образования </w:t>
      </w:r>
      <w:r>
        <w:rPr>
          <w:sz w:val="28"/>
          <w:szCs w:val="28"/>
        </w:rPr>
        <w:t xml:space="preserve">Вологодской области </w:t>
      </w:r>
      <w:r w:rsidRPr="005849EF">
        <w:rPr>
          <w:sz w:val="28"/>
          <w:szCs w:val="28"/>
        </w:rPr>
        <w:t>«</w:t>
      </w:r>
      <w:r>
        <w:rPr>
          <w:sz w:val="28"/>
          <w:szCs w:val="28"/>
        </w:rPr>
        <w:t>Школа традиционной народной культуры»</w:t>
      </w:r>
      <w:r w:rsidR="002D284C">
        <w:rPr>
          <w:sz w:val="28"/>
          <w:szCs w:val="28"/>
        </w:rPr>
        <w:t xml:space="preserve"> г. Вологды</w:t>
      </w:r>
      <w:r w:rsidRPr="005849EF">
        <w:rPr>
          <w:sz w:val="28"/>
          <w:szCs w:val="28"/>
        </w:rPr>
        <w:t xml:space="preserve"> по дополнительной общеобразовательной общеразвивающей программе____________________________________________________________</w:t>
      </w:r>
    </w:p>
    <w:p w:rsidR="005849EF" w:rsidRPr="005849EF" w:rsidRDefault="005849EF" w:rsidP="005849EF">
      <w:pPr>
        <w:pStyle w:val="Default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5849EF" w:rsidTr="00064FB0">
        <w:tc>
          <w:tcPr>
            <w:tcW w:w="5210" w:type="dxa"/>
          </w:tcPr>
          <w:p w:rsidR="005849EF" w:rsidRDefault="005849EF" w:rsidP="005849EF">
            <w:pPr>
              <w:pStyle w:val="Default"/>
              <w:rPr>
                <w:sz w:val="28"/>
                <w:szCs w:val="28"/>
              </w:rPr>
            </w:pPr>
            <w:r w:rsidRPr="005849EF">
              <w:rPr>
                <w:sz w:val="28"/>
                <w:szCs w:val="28"/>
              </w:rPr>
              <w:t>Директор</w:t>
            </w:r>
          </w:p>
        </w:tc>
        <w:tc>
          <w:tcPr>
            <w:tcW w:w="5211" w:type="dxa"/>
          </w:tcPr>
          <w:p w:rsidR="005849EF" w:rsidRDefault="00064FB0" w:rsidP="005849E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5849EF" w:rsidRPr="00EC0871" w:rsidTr="00064FB0">
        <w:tc>
          <w:tcPr>
            <w:tcW w:w="5210" w:type="dxa"/>
          </w:tcPr>
          <w:p w:rsidR="005849EF" w:rsidRPr="00EC0871" w:rsidRDefault="005849EF" w:rsidP="005849E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849EF" w:rsidRPr="00EC0871" w:rsidRDefault="005849EF" w:rsidP="00064FB0">
            <w:pPr>
              <w:pStyle w:val="Default"/>
              <w:jc w:val="right"/>
              <w:rPr>
                <w:color w:val="FF0000"/>
                <w:sz w:val="28"/>
                <w:szCs w:val="28"/>
              </w:rPr>
            </w:pPr>
            <w:r w:rsidRPr="00EC0871">
              <w:rPr>
                <w:sz w:val="28"/>
                <w:szCs w:val="28"/>
              </w:rPr>
              <w:t>«____»__________20</w:t>
            </w:r>
            <w:r w:rsidR="00064FB0">
              <w:rPr>
                <w:sz w:val="28"/>
                <w:szCs w:val="28"/>
              </w:rPr>
              <w:t>__</w:t>
            </w:r>
            <w:r w:rsidRPr="00EC0871">
              <w:rPr>
                <w:sz w:val="28"/>
                <w:szCs w:val="28"/>
              </w:rPr>
              <w:t>,</w:t>
            </w:r>
          </w:p>
          <w:p w:rsidR="00064FB0" w:rsidRDefault="00064FB0" w:rsidP="00EC0871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4FB0" w:rsidRDefault="00064FB0" w:rsidP="00EC087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_____</w:t>
            </w:r>
          </w:p>
          <w:p w:rsidR="00064FB0" w:rsidRDefault="00064FB0" w:rsidP="00EC0871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5849EF" w:rsidRPr="00EC0871" w:rsidRDefault="00EC0871" w:rsidP="00EC0871">
            <w:pPr>
              <w:pStyle w:val="Default"/>
              <w:jc w:val="right"/>
              <w:rPr>
                <w:sz w:val="28"/>
                <w:szCs w:val="28"/>
              </w:rPr>
            </w:pPr>
            <w:r w:rsidRPr="00EC0871">
              <w:rPr>
                <w:sz w:val="28"/>
                <w:szCs w:val="28"/>
              </w:rPr>
              <w:t>М.П.</w:t>
            </w:r>
          </w:p>
        </w:tc>
      </w:tr>
    </w:tbl>
    <w:p w:rsidR="00774D55" w:rsidRDefault="00774D55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49EF" w:rsidRDefault="005849EF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49EF" w:rsidRDefault="005849EF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127" w:rsidRDefault="00AD5127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127" w:rsidRDefault="00AD5127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127" w:rsidRDefault="00AD5127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127" w:rsidRDefault="00AD5127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127" w:rsidRDefault="00AD5127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127" w:rsidRDefault="00AD5127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127" w:rsidRDefault="00AD5127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5127" w:rsidRPr="00220DD1" w:rsidRDefault="00AD5127" w:rsidP="00E62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6B21" w:rsidRPr="00D315FE" w:rsidRDefault="00D315FE" w:rsidP="00D315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15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6B1E">
        <w:rPr>
          <w:rFonts w:ascii="Times New Roman" w:hAnsi="Times New Roman" w:cs="Times New Roman"/>
          <w:sz w:val="28"/>
          <w:szCs w:val="28"/>
        </w:rPr>
        <w:t>4</w:t>
      </w:r>
    </w:p>
    <w:p w:rsidR="00D315FE" w:rsidRPr="00D315FE" w:rsidRDefault="00D315FE" w:rsidP="00D315FE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15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учета </w:t>
      </w:r>
    </w:p>
    <w:p w:rsidR="00D315FE" w:rsidRPr="00D315FE" w:rsidRDefault="00D315FE" w:rsidP="00D315FE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15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и справ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убликатов)</w:t>
      </w:r>
      <w:r w:rsidRPr="00D315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учении (периоде обучения) </w:t>
      </w:r>
    </w:p>
    <w:p w:rsidR="00D315FE" w:rsidRPr="00D315FE" w:rsidRDefault="00D315FE" w:rsidP="00D315FE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15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ополнительной общеобразовательной </w:t>
      </w:r>
    </w:p>
    <w:p w:rsidR="00D315FE" w:rsidRPr="00D315FE" w:rsidRDefault="00D315FE" w:rsidP="00D315FE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15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развивающей программе</w:t>
      </w:r>
    </w:p>
    <w:p w:rsidR="00D315FE" w:rsidRPr="00D315FE" w:rsidRDefault="00D315FE" w:rsidP="00D315FE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D315FE" w:rsidRDefault="00D315FE" w:rsidP="00D315FE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 </w:t>
      </w:r>
      <w:r w:rsidRPr="00D315F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й год</w:t>
      </w:r>
    </w:p>
    <w:p w:rsidR="00D315FE" w:rsidRPr="00D315FE" w:rsidRDefault="00D315FE" w:rsidP="00D315FE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10598" w:type="dxa"/>
        <w:tblLayout w:type="fixed"/>
        <w:tblLook w:val="04A0"/>
      </w:tblPr>
      <w:tblGrid>
        <w:gridCol w:w="1101"/>
        <w:gridCol w:w="3543"/>
        <w:gridCol w:w="1985"/>
        <w:gridCol w:w="2410"/>
        <w:gridCol w:w="1559"/>
      </w:tblGrid>
      <w:tr w:rsidR="00D315FE" w:rsidRPr="00D315FE" w:rsidTr="006D68ED">
        <w:tc>
          <w:tcPr>
            <w:tcW w:w="1101" w:type="dxa"/>
          </w:tcPr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5FE">
              <w:rPr>
                <w:rFonts w:ascii="Times New Roman" w:hAnsi="Times New Roman"/>
                <w:sz w:val="28"/>
                <w:szCs w:val="28"/>
              </w:rPr>
              <w:t>№ документа</w:t>
            </w:r>
          </w:p>
        </w:tc>
        <w:tc>
          <w:tcPr>
            <w:tcW w:w="3543" w:type="dxa"/>
          </w:tcPr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5FE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5FE">
              <w:rPr>
                <w:rFonts w:ascii="Times New Roman" w:hAnsi="Times New Roman"/>
                <w:sz w:val="28"/>
                <w:szCs w:val="28"/>
              </w:rPr>
              <w:t>Название программы,</w:t>
            </w:r>
          </w:p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5FE">
              <w:rPr>
                <w:rFonts w:ascii="Times New Roman" w:hAnsi="Times New Roman"/>
                <w:sz w:val="28"/>
                <w:szCs w:val="28"/>
              </w:rPr>
              <w:t xml:space="preserve">срок ее реализации </w:t>
            </w:r>
          </w:p>
        </w:tc>
        <w:tc>
          <w:tcPr>
            <w:tcW w:w="2410" w:type="dxa"/>
          </w:tcPr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5FE">
              <w:rPr>
                <w:rFonts w:ascii="Times New Roman" w:hAnsi="Times New Roman"/>
                <w:sz w:val="28"/>
                <w:szCs w:val="28"/>
              </w:rPr>
              <w:t xml:space="preserve">Период обучения по программе, освоенный </w:t>
            </w:r>
            <w:proofErr w:type="gramStart"/>
            <w:r w:rsidRPr="00D315FE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1559" w:type="dxa"/>
          </w:tcPr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5FE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5FE">
              <w:rPr>
                <w:rFonts w:ascii="Times New Roman" w:hAnsi="Times New Roman"/>
                <w:sz w:val="28"/>
                <w:szCs w:val="28"/>
              </w:rPr>
              <w:t>справки</w:t>
            </w:r>
          </w:p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5FE" w:rsidRPr="00D315FE" w:rsidTr="006D68ED">
        <w:tc>
          <w:tcPr>
            <w:tcW w:w="1101" w:type="dxa"/>
          </w:tcPr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15FE" w:rsidRPr="00D315FE" w:rsidRDefault="00D315FE" w:rsidP="00D31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15FE" w:rsidRPr="00D315FE" w:rsidRDefault="00D315FE" w:rsidP="00D315FE">
      <w:pPr>
        <w:ind w:firstLine="142"/>
        <w:rPr>
          <w:rFonts w:eastAsiaTheme="minorHAnsi"/>
          <w:lang w:eastAsia="en-US"/>
        </w:rPr>
      </w:pPr>
    </w:p>
    <w:p w:rsidR="00B16B21" w:rsidRPr="00220DD1" w:rsidRDefault="00B16B21" w:rsidP="001930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16B21" w:rsidRPr="00220DD1" w:rsidRDefault="00B16B21" w:rsidP="001930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16B21" w:rsidRPr="00220DD1" w:rsidSect="0019308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D7F"/>
    <w:multiLevelType w:val="multilevel"/>
    <w:tmpl w:val="2AB60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C32AE1"/>
    <w:multiLevelType w:val="multilevel"/>
    <w:tmpl w:val="0BBCA2A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89B0213"/>
    <w:multiLevelType w:val="hybridMultilevel"/>
    <w:tmpl w:val="66D0BB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D821228"/>
    <w:multiLevelType w:val="multilevel"/>
    <w:tmpl w:val="6EAADA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096764A"/>
    <w:multiLevelType w:val="multilevel"/>
    <w:tmpl w:val="9B0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66FEC"/>
    <w:multiLevelType w:val="multilevel"/>
    <w:tmpl w:val="E61C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A84E4D"/>
    <w:multiLevelType w:val="multilevel"/>
    <w:tmpl w:val="E0ACDF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65CE626F"/>
    <w:multiLevelType w:val="multilevel"/>
    <w:tmpl w:val="F58A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  <w:lvlOverride w:ilvl="0">
      <w:startOverride w:val="2"/>
    </w:lvlOverride>
  </w:num>
  <w:num w:numId="5">
    <w:abstractNumId w:val="5"/>
    <w:lvlOverride w:ilvl="0">
      <w:startOverride w:val="2"/>
    </w:lvlOverride>
  </w:num>
  <w:num w:numId="6">
    <w:abstractNumId w:val="3"/>
  </w:num>
  <w:num w:numId="7">
    <w:abstractNumId w:val="0"/>
  </w:num>
  <w:num w:numId="8">
    <w:abstractNumId w:val="4"/>
    <w:lvlOverride w:ilvl="0">
      <w:startOverride w:val="5"/>
    </w:lvlOverride>
  </w:num>
  <w:num w:numId="9">
    <w:abstractNumId w:val="7"/>
    <w:lvlOverride w:ilvl="0">
      <w:startOverride w:val="4"/>
    </w:lvlOverride>
  </w:num>
  <w:num w:numId="10">
    <w:abstractNumId w:val="7"/>
    <w:lvlOverride w:ilvl="0">
      <w:startOverride w:val="4"/>
    </w:lvlOverride>
  </w:num>
  <w:num w:numId="11">
    <w:abstractNumId w:val="7"/>
    <w:lvlOverride w:ilvl="0">
      <w:startOverride w:val="4"/>
    </w:lvlOverride>
  </w:num>
  <w:num w:numId="12">
    <w:abstractNumId w:val="7"/>
    <w:lvlOverride w:ilvl="0">
      <w:startOverride w:val="4"/>
    </w:lvlOverride>
  </w:num>
  <w:num w:numId="13">
    <w:abstractNumId w:val="7"/>
    <w:lvlOverride w:ilvl="0">
      <w:startOverride w:val="4"/>
    </w:lvlOverride>
  </w:num>
  <w:num w:numId="14">
    <w:abstractNumId w:val="7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6B21"/>
    <w:rsid w:val="0001461F"/>
    <w:rsid w:val="0002585F"/>
    <w:rsid w:val="000264D4"/>
    <w:rsid w:val="0002769E"/>
    <w:rsid w:val="00031172"/>
    <w:rsid w:val="00046C5E"/>
    <w:rsid w:val="000569BA"/>
    <w:rsid w:val="00060511"/>
    <w:rsid w:val="00064FB0"/>
    <w:rsid w:val="000671FB"/>
    <w:rsid w:val="000855E8"/>
    <w:rsid w:val="000A08F4"/>
    <w:rsid w:val="000A2EFC"/>
    <w:rsid w:val="000A2FF1"/>
    <w:rsid w:val="000A3CD8"/>
    <w:rsid w:val="000C32B3"/>
    <w:rsid w:val="000D2390"/>
    <w:rsid w:val="000D3714"/>
    <w:rsid w:val="000E2677"/>
    <w:rsid w:val="000E57BA"/>
    <w:rsid w:val="000E66AF"/>
    <w:rsid w:val="0010392A"/>
    <w:rsid w:val="00114545"/>
    <w:rsid w:val="00117293"/>
    <w:rsid w:val="00124035"/>
    <w:rsid w:val="001411F8"/>
    <w:rsid w:val="0015288E"/>
    <w:rsid w:val="0019308F"/>
    <w:rsid w:val="001933F6"/>
    <w:rsid w:val="001975B0"/>
    <w:rsid w:val="001D37B3"/>
    <w:rsid w:val="001F3FB9"/>
    <w:rsid w:val="001F6AFD"/>
    <w:rsid w:val="001F6E23"/>
    <w:rsid w:val="00206C42"/>
    <w:rsid w:val="00206F0A"/>
    <w:rsid w:val="00220DD1"/>
    <w:rsid w:val="002214BF"/>
    <w:rsid w:val="002272C1"/>
    <w:rsid w:val="00234561"/>
    <w:rsid w:val="002358A8"/>
    <w:rsid w:val="0023790F"/>
    <w:rsid w:val="00257E36"/>
    <w:rsid w:val="00270DE6"/>
    <w:rsid w:val="002749E0"/>
    <w:rsid w:val="00283412"/>
    <w:rsid w:val="00284C29"/>
    <w:rsid w:val="00284E9C"/>
    <w:rsid w:val="00284FC4"/>
    <w:rsid w:val="00285882"/>
    <w:rsid w:val="002908C0"/>
    <w:rsid w:val="002931AD"/>
    <w:rsid w:val="00297421"/>
    <w:rsid w:val="002D1D17"/>
    <w:rsid w:val="002D284C"/>
    <w:rsid w:val="0030059A"/>
    <w:rsid w:val="00302C19"/>
    <w:rsid w:val="0031605C"/>
    <w:rsid w:val="00317859"/>
    <w:rsid w:val="00340173"/>
    <w:rsid w:val="003413A6"/>
    <w:rsid w:val="0034260D"/>
    <w:rsid w:val="003606D0"/>
    <w:rsid w:val="00367D97"/>
    <w:rsid w:val="0039074E"/>
    <w:rsid w:val="003B67AC"/>
    <w:rsid w:val="003B6B4A"/>
    <w:rsid w:val="003B7A04"/>
    <w:rsid w:val="003D1F79"/>
    <w:rsid w:val="003D38DC"/>
    <w:rsid w:val="003D538E"/>
    <w:rsid w:val="003D60C5"/>
    <w:rsid w:val="003D78FE"/>
    <w:rsid w:val="003E02D1"/>
    <w:rsid w:val="003E5A6E"/>
    <w:rsid w:val="00400FB0"/>
    <w:rsid w:val="00404B13"/>
    <w:rsid w:val="00406588"/>
    <w:rsid w:val="00421BF0"/>
    <w:rsid w:val="004310DA"/>
    <w:rsid w:val="0043353C"/>
    <w:rsid w:val="00442CF4"/>
    <w:rsid w:val="004470C0"/>
    <w:rsid w:val="00457ABE"/>
    <w:rsid w:val="004668D0"/>
    <w:rsid w:val="004743B2"/>
    <w:rsid w:val="004915D3"/>
    <w:rsid w:val="004916EA"/>
    <w:rsid w:val="004926D2"/>
    <w:rsid w:val="0049795F"/>
    <w:rsid w:val="004A602B"/>
    <w:rsid w:val="004B087E"/>
    <w:rsid w:val="004B20BA"/>
    <w:rsid w:val="004C58C2"/>
    <w:rsid w:val="004D4B8D"/>
    <w:rsid w:val="004E3BC7"/>
    <w:rsid w:val="004E4211"/>
    <w:rsid w:val="004E4F33"/>
    <w:rsid w:val="004F2B8F"/>
    <w:rsid w:val="004F450D"/>
    <w:rsid w:val="00505564"/>
    <w:rsid w:val="005131E4"/>
    <w:rsid w:val="005178EE"/>
    <w:rsid w:val="00530AF4"/>
    <w:rsid w:val="00537AC9"/>
    <w:rsid w:val="00542C70"/>
    <w:rsid w:val="00554D6D"/>
    <w:rsid w:val="00562E41"/>
    <w:rsid w:val="005768B0"/>
    <w:rsid w:val="00584433"/>
    <w:rsid w:val="005849EF"/>
    <w:rsid w:val="00592F3B"/>
    <w:rsid w:val="00594391"/>
    <w:rsid w:val="0059797E"/>
    <w:rsid w:val="005A2947"/>
    <w:rsid w:val="005B27AB"/>
    <w:rsid w:val="005B4A7D"/>
    <w:rsid w:val="005B5E5A"/>
    <w:rsid w:val="005C002E"/>
    <w:rsid w:val="005C51C5"/>
    <w:rsid w:val="005D5EC7"/>
    <w:rsid w:val="005D6703"/>
    <w:rsid w:val="005E1252"/>
    <w:rsid w:val="005E61CE"/>
    <w:rsid w:val="005E6B46"/>
    <w:rsid w:val="005F63F1"/>
    <w:rsid w:val="006142A4"/>
    <w:rsid w:val="00620578"/>
    <w:rsid w:val="006245E6"/>
    <w:rsid w:val="00625152"/>
    <w:rsid w:val="0062565B"/>
    <w:rsid w:val="00625C51"/>
    <w:rsid w:val="00627526"/>
    <w:rsid w:val="006575BE"/>
    <w:rsid w:val="00673121"/>
    <w:rsid w:val="0068473C"/>
    <w:rsid w:val="00696BE3"/>
    <w:rsid w:val="006A0535"/>
    <w:rsid w:val="006A3A66"/>
    <w:rsid w:val="006B50D0"/>
    <w:rsid w:val="006B6EAB"/>
    <w:rsid w:val="006C32D4"/>
    <w:rsid w:val="006C4280"/>
    <w:rsid w:val="006D21A9"/>
    <w:rsid w:val="006D369C"/>
    <w:rsid w:val="006E205C"/>
    <w:rsid w:val="007008F3"/>
    <w:rsid w:val="00701501"/>
    <w:rsid w:val="00704E9B"/>
    <w:rsid w:val="0071633D"/>
    <w:rsid w:val="00743E75"/>
    <w:rsid w:val="0075182E"/>
    <w:rsid w:val="00757AFD"/>
    <w:rsid w:val="00763AC6"/>
    <w:rsid w:val="00763E39"/>
    <w:rsid w:val="00767DE6"/>
    <w:rsid w:val="00774D55"/>
    <w:rsid w:val="00774E5C"/>
    <w:rsid w:val="00775BF6"/>
    <w:rsid w:val="0078640F"/>
    <w:rsid w:val="007956F4"/>
    <w:rsid w:val="007A2425"/>
    <w:rsid w:val="007A5AE9"/>
    <w:rsid w:val="007B25E9"/>
    <w:rsid w:val="007C0655"/>
    <w:rsid w:val="007D1DD1"/>
    <w:rsid w:val="007E160C"/>
    <w:rsid w:val="007E2119"/>
    <w:rsid w:val="007F56F5"/>
    <w:rsid w:val="008014F6"/>
    <w:rsid w:val="00803828"/>
    <w:rsid w:val="00805CB8"/>
    <w:rsid w:val="00813DB9"/>
    <w:rsid w:val="00837B89"/>
    <w:rsid w:val="008431C7"/>
    <w:rsid w:val="0084631C"/>
    <w:rsid w:val="00847668"/>
    <w:rsid w:val="008510CE"/>
    <w:rsid w:val="008639C7"/>
    <w:rsid w:val="00865A62"/>
    <w:rsid w:val="00873354"/>
    <w:rsid w:val="00882804"/>
    <w:rsid w:val="00885E6E"/>
    <w:rsid w:val="008879CF"/>
    <w:rsid w:val="00891748"/>
    <w:rsid w:val="0089272F"/>
    <w:rsid w:val="008E4C15"/>
    <w:rsid w:val="008F3C4B"/>
    <w:rsid w:val="008F78D7"/>
    <w:rsid w:val="0090367A"/>
    <w:rsid w:val="009046D2"/>
    <w:rsid w:val="00920004"/>
    <w:rsid w:val="00920249"/>
    <w:rsid w:val="00941CFA"/>
    <w:rsid w:val="00944A0A"/>
    <w:rsid w:val="00947383"/>
    <w:rsid w:val="00951407"/>
    <w:rsid w:val="00976CA5"/>
    <w:rsid w:val="00984037"/>
    <w:rsid w:val="009A5FA6"/>
    <w:rsid w:val="009B2CAE"/>
    <w:rsid w:val="009B6138"/>
    <w:rsid w:val="009C2193"/>
    <w:rsid w:val="009C7013"/>
    <w:rsid w:val="009D3A4A"/>
    <w:rsid w:val="009D5BC1"/>
    <w:rsid w:val="009E6E45"/>
    <w:rsid w:val="009F1881"/>
    <w:rsid w:val="00A07E89"/>
    <w:rsid w:val="00A40FE2"/>
    <w:rsid w:val="00A417FB"/>
    <w:rsid w:val="00A418B2"/>
    <w:rsid w:val="00A439DE"/>
    <w:rsid w:val="00A4470A"/>
    <w:rsid w:val="00A50325"/>
    <w:rsid w:val="00A507A4"/>
    <w:rsid w:val="00A55983"/>
    <w:rsid w:val="00A62B19"/>
    <w:rsid w:val="00A662AB"/>
    <w:rsid w:val="00AA3B9F"/>
    <w:rsid w:val="00AA5CF4"/>
    <w:rsid w:val="00AB2199"/>
    <w:rsid w:val="00AB772D"/>
    <w:rsid w:val="00AC4DA1"/>
    <w:rsid w:val="00AC6BA3"/>
    <w:rsid w:val="00AC71A1"/>
    <w:rsid w:val="00AD2723"/>
    <w:rsid w:val="00AD3BAC"/>
    <w:rsid w:val="00AD5127"/>
    <w:rsid w:val="00AE38F7"/>
    <w:rsid w:val="00B03060"/>
    <w:rsid w:val="00B04F8B"/>
    <w:rsid w:val="00B16B21"/>
    <w:rsid w:val="00B35A67"/>
    <w:rsid w:val="00B44F7A"/>
    <w:rsid w:val="00B63DCB"/>
    <w:rsid w:val="00B65853"/>
    <w:rsid w:val="00B66B1E"/>
    <w:rsid w:val="00B705B4"/>
    <w:rsid w:val="00B767A5"/>
    <w:rsid w:val="00B81B77"/>
    <w:rsid w:val="00B905AA"/>
    <w:rsid w:val="00BA20E3"/>
    <w:rsid w:val="00BA618A"/>
    <w:rsid w:val="00BA6D85"/>
    <w:rsid w:val="00BB0348"/>
    <w:rsid w:val="00BB19B5"/>
    <w:rsid w:val="00BC02A6"/>
    <w:rsid w:val="00BE23D4"/>
    <w:rsid w:val="00BF1B47"/>
    <w:rsid w:val="00BF4675"/>
    <w:rsid w:val="00BF731A"/>
    <w:rsid w:val="00BF7793"/>
    <w:rsid w:val="00C004E4"/>
    <w:rsid w:val="00C01A48"/>
    <w:rsid w:val="00C268CC"/>
    <w:rsid w:val="00C40BFA"/>
    <w:rsid w:val="00C40DF7"/>
    <w:rsid w:val="00C4151D"/>
    <w:rsid w:val="00C41FA6"/>
    <w:rsid w:val="00C4371D"/>
    <w:rsid w:val="00C560B5"/>
    <w:rsid w:val="00C66787"/>
    <w:rsid w:val="00C864B8"/>
    <w:rsid w:val="00C87443"/>
    <w:rsid w:val="00C951D1"/>
    <w:rsid w:val="00CA7C87"/>
    <w:rsid w:val="00CB1334"/>
    <w:rsid w:val="00CB25E3"/>
    <w:rsid w:val="00CC6EBB"/>
    <w:rsid w:val="00CD4C37"/>
    <w:rsid w:val="00CE6FC4"/>
    <w:rsid w:val="00CE7355"/>
    <w:rsid w:val="00CF6099"/>
    <w:rsid w:val="00CF61FE"/>
    <w:rsid w:val="00CF6980"/>
    <w:rsid w:val="00D06312"/>
    <w:rsid w:val="00D1238A"/>
    <w:rsid w:val="00D15DAC"/>
    <w:rsid w:val="00D2594D"/>
    <w:rsid w:val="00D315FE"/>
    <w:rsid w:val="00D33F14"/>
    <w:rsid w:val="00D519CE"/>
    <w:rsid w:val="00D57F7A"/>
    <w:rsid w:val="00D72F76"/>
    <w:rsid w:val="00D81B84"/>
    <w:rsid w:val="00D81CA6"/>
    <w:rsid w:val="00D831D7"/>
    <w:rsid w:val="00D865B8"/>
    <w:rsid w:val="00D86724"/>
    <w:rsid w:val="00D90665"/>
    <w:rsid w:val="00DA4C3A"/>
    <w:rsid w:val="00DB2896"/>
    <w:rsid w:val="00DD0247"/>
    <w:rsid w:val="00DD2A4A"/>
    <w:rsid w:val="00DD34E2"/>
    <w:rsid w:val="00DD564B"/>
    <w:rsid w:val="00DE0A8F"/>
    <w:rsid w:val="00DE142E"/>
    <w:rsid w:val="00DF5F35"/>
    <w:rsid w:val="00E0071A"/>
    <w:rsid w:val="00E01FC8"/>
    <w:rsid w:val="00E02576"/>
    <w:rsid w:val="00E20129"/>
    <w:rsid w:val="00E210D4"/>
    <w:rsid w:val="00E25EC9"/>
    <w:rsid w:val="00E262CF"/>
    <w:rsid w:val="00E3524F"/>
    <w:rsid w:val="00E42F8B"/>
    <w:rsid w:val="00E62291"/>
    <w:rsid w:val="00E659DC"/>
    <w:rsid w:val="00E761AB"/>
    <w:rsid w:val="00E8076D"/>
    <w:rsid w:val="00E87F0B"/>
    <w:rsid w:val="00E91AFD"/>
    <w:rsid w:val="00EA3E8E"/>
    <w:rsid w:val="00EA5B91"/>
    <w:rsid w:val="00EC0871"/>
    <w:rsid w:val="00EC0D6F"/>
    <w:rsid w:val="00EC35D1"/>
    <w:rsid w:val="00EC421F"/>
    <w:rsid w:val="00EC6CB9"/>
    <w:rsid w:val="00ED2896"/>
    <w:rsid w:val="00ED42D5"/>
    <w:rsid w:val="00ED6B80"/>
    <w:rsid w:val="00EE5F71"/>
    <w:rsid w:val="00EF4B97"/>
    <w:rsid w:val="00EF7C5F"/>
    <w:rsid w:val="00F0071C"/>
    <w:rsid w:val="00F03EFA"/>
    <w:rsid w:val="00F1008D"/>
    <w:rsid w:val="00F141D6"/>
    <w:rsid w:val="00F23EB4"/>
    <w:rsid w:val="00F46955"/>
    <w:rsid w:val="00F477F0"/>
    <w:rsid w:val="00F53EC7"/>
    <w:rsid w:val="00F53F07"/>
    <w:rsid w:val="00F64A11"/>
    <w:rsid w:val="00F75C7E"/>
    <w:rsid w:val="00FA0CB1"/>
    <w:rsid w:val="00FA1EAE"/>
    <w:rsid w:val="00FB7637"/>
    <w:rsid w:val="00FD34D3"/>
    <w:rsid w:val="00FD53BF"/>
    <w:rsid w:val="00FD6834"/>
    <w:rsid w:val="00FE23CE"/>
    <w:rsid w:val="00FF3073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F0"/>
  </w:style>
  <w:style w:type="paragraph" w:styleId="1">
    <w:name w:val="heading 1"/>
    <w:basedOn w:val="a"/>
    <w:next w:val="a"/>
    <w:link w:val="10"/>
    <w:qFormat/>
    <w:rsid w:val="00D315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D60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D60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D60C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4F33"/>
    <w:pPr>
      <w:ind w:left="720"/>
      <w:contextualSpacing/>
    </w:pPr>
  </w:style>
  <w:style w:type="table" w:styleId="a7">
    <w:name w:val="Table Grid"/>
    <w:basedOn w:val="a1"/>
    <w:rsid w:val="00193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20DD1"/>
    <w:rPr>
      <w:b/>
      <w:bCs/>
    </w:rPr>
  </w:style>
  <w:style w:type="paragraph" w:styleId="a9">
    <w:name w:val="Normal (Web)"/>
    <w:basedOn w:val="a"/>
    <w:uiPriority w:val="99"/>
    <w:unhideWhenUsed/>
    <w:rsid w:val="00EE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A62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315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15FE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5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4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52C8-F245-4656-91F7-9F21BBBB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ера</cp:lastModifiedBy>
  <cp:revision>307</cp:revision>
  <cp:lastPrinted>2014-12-10T18:05:00Z</cp:lastPrinted>
  <dcterms:created xsi:type="dcterms:W3CDTF">2014-11-22T10:07:00Z</dcterms:created>
  <dcterms:modified xsi:type="dcterms:W3CDTF">2018-06-07T12:38:00Z</dcterms:modified>
</cp:coreProperties>
</file>